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6 vom 9. Mai 2017</w:t>
      </w:r>
    </w:p>
    <w:p>
      <w:r>
        <w:t>VD Tribunal cantonal, 2017-05-09, FR</w:t>
      </w:r>
    </w:p>
    <w:p>
      <w:r>
        <w:rPr>
          <w:b/>
        </w:rPr>
        <w:t xml:space="preserve">Quelle: </w:t>
      </w:r>
      <w:r>
        <w:t>https://mcp.opencaselaw.ch/entscheid/vd_omni_PE.2017.0136</w:t>
      </w:r>
    </w:p>
    <w:p>
      <w:r>
        <w:t>FR: VD_OMNI PE.2017.0136 du 9 mai 2017</w:t>
      </w:r>
    </w:p>
    <w:p>
      <w:r>
        <w:t>IT: VD_OMNI PE.2017.0136 del 9 maggio 2017</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09.05.2017 PE.2017.0136</w:t>
      </w:r>
    </w:p>
    <w:p>
      <w:r>
        <w:t>A.________/Service de la population (SPOP) | Irrecevabilité du recours pour défaut de paiement de l'avance de frais.</w:t>
      </w:r>
    </w:p>
    <w:p>
      <w:r>
        <w:t>TRIBUNAL CANTONAL COUR DE DROIT ADMINISTRATIF ET PUBLIC Arrêt du 9 mai 2017 Composition Mme Mihaela Amoos Piguet, présidente ; M. Pierre Journot et M. Guillaume Vianin,  juges; M. Christophe Baeriswyl, greffier. Recourant A.________ à ******** Autorité intimée Service de la population (SPOP), Objet Refus de renouveler Recours A.________ c/ décision du Service de la population (SPOP) du 17 février 2017 lui refusant la prolongation de son autorisation de séjour temporaire pour études et prononçant son renvoi de Suisse Vu les faits suivants - vu la décision du Service de la population (SPOP) du 17 février 2017, refusant de prolonger l'autorisation de séjour temporaire pour études de A.________, ressortissant allemand né en 1990, et prononçant son renvoi de Suisse, - vu le recours déposé le 29 mars 2017 par l'intéressé contre cette décision, - vu l'avis de la juge instructrice du 31 mars 2017, adressé par pli recommandé, impartissant au recourant un délai au 1 er mai 2017 pour s'acquitter d'une avance de frais de 600 fr., sous peine d'irrecevabilité du recours, - vu le retour de ce courrier par la poste, avec l'indication que celui-ci n'avait pas été réclamé, et son renvoi au recourant par pli simple (courrier A) du 18 avril 2017, - vu l'absence de paiement de l'avance de frais requise dans le délai imparti, Considérant en droit - qu'en procédure de recours administratif et de recours de droit administratif, le recourant est en principe tenu de fournir une avance de frais (art. 47 al. 2 de la loi vaudoise du 28 octobre 2008 sur la procédure administrative [LPA-VD; RS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vance requise n'a pas été effectuée dans le délai prescrit à cet effet, - que, par avis du 31 mars 2017, réputé notifié au terme du délai de garde de sept jours jours (cf. arrêt du Tribunal fédéral 1C_603/2012 du 19 septembre 2013 consid. 3.1 et réf.), le recourant a été dûment averti du fait qu'à défaut de paiement dans le délai fixé, le recours serait déclaré irrecevable, - que le tribunal ne peut ainsi entrer en matière sur le recours (cf. art. 47 al. 3 LPA-VD), - que dès lors, le recours doit être déclaré irrecevable et la cause rayée du rôle, - que le présent arrêt peut être rendu sans frais, ni dépens, Par ces motifs la Cour de droit administratif et public du Tribunal cantonal arrête: I. Le recours est irrecevable. II. Il n'est pas perçu d'émolument judiciaire, ni alloué de dépens. III. Une éventuelle avance de frais tardive sera restituée. Lausanne, le 9 mai 2017 La présidente:                                                                                           Le greffier: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